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B0" w:rsidRPr="000C7DFE" w:rsidRDefault="00D05A64" w:rsidP="007450B0">
      <w:pPr>
        <w:tabs>
          <w:tab w:val="left" w:pos="5220"/>
          <w:tab w:val="left" w:pos="5400"/>
        </w:tabs>
        <w:ind w:left="4536"/>
      </w:pPr>
      <w:r>
        <w:rPr>
          <w:sz w:val="28"/>
          <w:szCs w:val="28"/>
        </w:rPr>
        <w:t xml:space="preserve">       </w:t>
      </w:r>
      <w:r w:rsidRPr="000C7DFE">
        <w:rPr>
          <w:sz w:val="28"/>
          <w:szCs w:val="28"/>
        </w:rPr>
        <w:t xml:space="preserve">                                                                                                  </w:t>
      </w:r>
      <w:r w:rsidR="006825D9" w:rsidRPr="000C7DFE">
        <w:t>Приложение № 2</w:t>
      </w:r>
    </w:p>
    <w:p w:rsidR="007450B0" w:rsidRPr="000C7DFE" w:rsidRDefault="007450B0" w:rsidP="007450B0">
      <w:pPr>
        <w:ind w:left="4536"/>
      </w:pPr>
      <w:r w:rsidRPr="000C7DFE">
        <w:t xml:space="preserve">                                                                                                                           к приказу Управления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50B0" w:rsidRPr="000C7DFE" w:rsidRDefault="007450B0" w:rsidP="007450B0">
      <w:pPr>
        <w:jc w:val="center"/>
      </w:pPr>
      <w:r w:rsidRPr="000C7DFE">
        <w:t xml:space="preserve">                                                                                                                                                          </w:t>
      </w:r>
      <w:r w:rsidR="00197309" w:rsidRPr="000C7DFE">
        <w:t xml:space="preserve">             </w:t>
      </w:r>
      <w:r w:rsidR="006825D9" w:rsidRPr="000C7DFE">
        <w:t xml:space="preserve">  </w:t>
      </w:r>
      <w:r w:rsidRPr="000C7DFE">
        <w:t xml:space="preserve">от   </w:t>
      </w:r>
      <w:r w:rsidR="00197309" w:rsidRPr="000C7DFE">
        <w:t xml:space="preserve">12.04.2020    </w:t>
      </w:r>
      <w:r w:rsidRPr="000C7DFE">
        <w:t xml:space="preserve"> № </w:t>
      </w:r>
      <w:r w:rsidR="00197309" w:rsidRPr="000C7DFE">
        <w:t>37 - од</w:t>
      </w:r>
    </w:p>
    <w:p w:rsidR="004D70B0" w:rsidRPr="000C7DFE" w:rsidRDefault="004D70B0" w:rsidP="007450B0">
      <w:pPr>
        <w:tabs>
          <w:tab w:val="left" w:pos="5220"/>
          <w:tab w:val="left" w:pos="5400"/>
        </w:tabs>
        <w:ind w:left="4536"/>
      </w:pPr>
    </w:p>
    <w:p w:rsidR="00CA1965" w:rsidRPr="000C7DFE" w:rsidRDefault="004D70B0" w:rsidP="00CA1965">
      <w:pPr>
        <w:ind w:left="4536"/>
      </w:pPr>
      <w:r w:rsidRPr="000C7DFE">
        <w:t xml:space="preserve">               </w:t>
      </w:r>
    </w:p>
    <w:p w:rsidR="00D05A64" w:rsidRPr="000C7DFE" w:rsidRDefault="00D05A64" w:rsidP="007450B0">
      <w:pPr>
        <w:ind w:left="4536"/>
      </w:pPr>
      <w:r w:rsidRPr="000C7DFE">
        <w:t xml:space="preserve"> </w:t>
      </w:r>
      <w:r w:rsidR="001744C2" w:rsidRPr="000C7DFE">
        <w:t xml:space="preserve"> </w:t>
      </w:r>
      <w:r w:rsidR="00D612C6" w:rsidRPr="000C7DFE">
        <w:t xml:space="preserve">  </w:t>
      </w:r>
      <w:r w:rsidR="001744C2" w:rsidRPr="000C7DFE">
        <w:t xml:space="preserve">  </w:t>
      </w:r>
      <w:r w:rsidR="007450B0" w:rsidRPr="000C7DFE">
        <w:t xml:space="preserve">    </w:t>
      </w:r>
    </w:p>
    <w:p w:rsidR="00D05A64" w:rsidRPr="000C7DFE" w:rsidRDefault="00D05A64" w:rsidP="00F97977">
      <w:pPr>
        <w:rPr>
          <w:b/>
          <w:bCs/>
        </w:rPr>
      </w:pPr>
    </w:p>
    <w:p w:rsidR="00D05A64" w:rsidRPr="000C7DFE" w:rsidRDefault="00D05A64" w:rsidP="00A8160B">
      <w:pPr>
        <w:jc w:val="center"/>
        <w:rPr>
          <w:b/>
          <w:bCs/>
          <w:sz w:val="28"/>
          <w:szCs w:val="28"/>
        </w:rPr>
      </w:pPr>
      <w:r w:rsidRPr="000C7DFE">
        <w:rPr>
          <w:b/>
          <w:bCs/>
          <w:sz w:val="28"/>
          <w:szCs w:val="28"/>
        </w:rPr>
        <w:t>Победители, призеры</w:t>
      </w:r>
      <w:r w:rsidR="007450B0" w:rsidRPr="000C7DFE">
        <w:rPr>
          <w:b/>
          <w:bCs/>
          <w:sz w:val="28"/>
          <w:szCs w:val="28"/>
        </w:rPr>
        <w:t>, лауреаты</w:t>
      </w:r>
    </w:p>
    <w:p w:rsidR="00D05A64" w:rsidRPr="000C7DFE" w:rsidRDefault="00D05A64" w:rsidP="007450B0">
      <w:pPr>
        <w:jc w:val="center"/>
        <w:rPr>
          <w:b/>
          <w:bCs/>
          <w:sz w:val="28"/>
          <w:szCs w:val="28"/>
        </w:rPr>
      </w:pPr>
      <w:r w:rsidRPr="000C7DFE">
        <w:rPr>
          <w:b/>
          <w:bCs/>
          <w:sz w:val="28"/>
          <w:szCs w:val="28"/>
        </w:rPr>
        <w:t>муниципального этапа кр</w:t>
      </w:r>
      <w:r w:rsidR="007450B0" w:rsidRPr="000C7DFE">
        <w:rPr>
          <w:b/>
          <w:bCs/>
          <w:sz w:val="28"/>
          <w:szCs w:val="28"/>
        </w:rPr>
        <w:t>аевого конкурса творческих и</w:t>
      </w:r>
      <w:r w:rsidRPr="000C7DFE">
        <w:rPr>
          <w:b/>
          <w:bCs/>
          <w:sz w:val="28"/>
          <w:szCs w:val="28"/>
        </w:rPr>
        <w:t xml:space="preserve"> исследовательских работ </w:t>
      </w:r>
      <w:r w:rsidR="007450B0" w:rsidRPr="000C7DFE">
        <w:rPr>
          <w:b/>
          <w:bCs/>
          <w:sz w:val="28"/>
          <w:szCs w:val="28"/>
        </w:rPr>
        <w:t>«</w:t>
      </w:r>
      <w:proofErr w:type="spellStart"/>
      <w:r w:rsidR="007450B0" w:rsidRPr="000C7DFE">
        <w:rPr>
          <w:b/>
          <w:bCs/>
          <w:sz w:val="28"/>
          <w:szCs w:val="28"/>
        </w:rPr>
        <w:t>Стартис</w:t>
      </w:r>
      <w:proofErr w:type="spellEnd"/>
      <w:r w:rsidRPr="000C7DFE">
        <w:rPr>
          <w:b/>
          <w:bCs/>
          <w:sz w:val="28"/>
          <w:szCs w:val="28"/>
        </w:rPr>
        <w:t>»</w:t>
      </w:r>
    </w:p>
    <w:p w:rsidR="00D05A64" w:rsidRPr="000C7DFE" w:rsidRDefault="00D05A64" w:rsidP="00F97977">
      <w:pPr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993"/>
        <w:gridCol w:w="1842"/>
        <w:gridCol w:w="3119"/>
        <w:gridCol w:w="2551"/>
        <w:gridCol w:w="4253"/>
      </w:tblGrid>
      <w:tr w:rsidR="0040112E" w:rsidRPr="000C7DFE" w:rsidTr="00942CEB">
        <w:tc>
          <w:tcPr>
            <w:tcW w:w="2835" w:type="dxa"/>
          </w:tcPr>
          <w:p w:rsidR="0040112E" w:rsidRPr="000C7DFE" w:rsidRDefault="0040112E" w:rsidP="00657E0D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993" w:type="dxa"/>
          </w:tcPr>
          <w:p w:rsidR="0040112E" w:rsidRPr="000C7DFE" w:rsidRDefault="0040112E" w:rsidP="003A2088">
            <w:pPr>
              <w:ind w:right="612"/>
              <w:jc w:val="center"/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2" w:type="dxa"/>
          </w:tcPr>
          <w:p w:rsidR="0040112E" w:rsidRPr="000C7DFE" w:rsidRDefault="0040112E" w:rsidP="003A2088">
            <w:pPr>
              <w:ind w:right="612"/>
              <w:jc w:val="center"/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Тип диплома</w:t>
            </w:r>
          </w:p>
        </w:tc>
        <w:tc>
          <w:tcPr>
            <w:tcW w:w="3119" w:type="dxa"/>
          </w:tcPr>
          <w:p w:rsidR="0040112E" w:rsidRPr="000C7DFE" w:rsidRDefault="0040112E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2551" w:type="dxa"/>
          </w:tcPr>
          <w:p w:rsidR="0040112E" w:rsidRPr="000C7DFE" w:rsidRDefault="0040112E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4253" w:type="dxa"/>
          </w:tcPr>
          <w:p w:rsidR="0040112E" w:rsidRPr="000C7DFE" w:rsidRDefault="0040112E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40112E" w:rsidRPr="000C7DFE" w:rsidTr="00942CEB">
        <w:tc>
          <w:tcPr>
            <w:tcW w:w="2835" w:type="dxa"/>
            <w:vMerge w:val="restart"/>
          </w:tcPr>
          <w:p w:rsidR="0040112E" w:rsidRPr="000C7DFE" w:rsidRDefault="00DB098B" w:rsidP="00657E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C7DFE">
              <w:rPr>
                <w:b/>
                <w:sz w:val="28"/>
                <w:szCs w:val="28"/>
              </w:rPr>
              <w:t>«Математики</w:t>
            </w:r>
            <w:r w:rsidR="0040112E" w:rsidRPr="000C7DFE">
              <w:rPr>
                <w:b/>
                <w:sz w:val="28"/>
                <w:szCs w:val="28"/>
              </w:rPr>
              <w:t>»</w:t>
            </w:r>
            <w:r w:rsidR="0040112E" w:rsidRPr="000C7DFE">
              <w:rPr>
                <w:sz w:val="28"/>
                <w:szCs w:val="28"/>
              </w:rPr>
              <w:t xml:space="preserve"> (мате</w:t>
            </w:r>
            <w:r w:rsidRPr="000C7DFE">
              <w:rPr>
                <w:sz w:val="28"/>
                <w:szCs w:val="28"/>
              </w:rPr>
              <w:t>матика, информатика</w:t>
            </w:r>
            <w:r w:rsidR="0040112E" w:rsidRPr="000C7DFE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40112E" w:rsidRPr="000C7DFE" w:rsidRDefault="0040112E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Приходько Никита</w:t>
            </w:r>
          </w:p>
        </w:tc>
        <w:tc>
          <w:tcPr>
            <w:tcW w:w="2551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Трифонова А.Н.</w:t>
            </w:r>
          </w:p>
        </w:tc>
        <w:tc>
          <w:tcPr>
            <w:tcW w:w="4253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МБОУ «</w:t>
            </w:r>
            <w:proofErr w:type="spellStart"/>
            <w:r w:rsidRPr="000C7DFE">
              <w:rPr>
                <w:sz w:val="28"/>
                <w:szCs w:val="28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</w:rPr>
              <w:t xml:space="preserve"> СОШ №2»</w:t>
            </w:r>
          </w:p>
        </w:tc>
      </w:tr>
      <w:tr w:rsidR="0040112E" w:rsidRPr="000C7DFE" w:rsidTr="00942CEB">
        <w:tc>
          <w:tcPr>
            <w:tcW w:w="2835" w:type="dxa"/>
            <w:vMerge/>
          </w:tcPr>
          <w:p w:rsidR="0040112E" w:rsidRPr="000C7DFE" w:rsidRDefault="0040112E" w:rsidP="00657E0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0112E" w:rsidRPr="000C7DFE" w:rsidRDefault="0040112E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Сурдин Владимир</w:t>
            </w:r>
          </w:p>
        </w:tc>
        <w:tc>
          <w:tcPr>
            <w:tcW w:w="2551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Сурдина И.В.</w:t>
            </w:r>
          </w:p>
        </w:tc>
        <w:tc>
          <w:tcPr>
            <w:tcW w:w="4253" w:type="dxa"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А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Казанцев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40112E" w:rsidRPr="000C7DFE" w:rsidTr="00942CEB">
        <w:trPr>
          <w:trHeight w:val="450"/>
        </w:trPr>
        <w:tc>
          <w:tcPr>
            <w:tcW w:w="2835" w:type="dxa"/>
            <w:vMerge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40112E" w:rsidRPr="000C7DFE" w:rsidRDefault="0040112E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Кожуховский</w:t>
            </w:r>
            <w:proofErr w:type="spellEnd"/>
            <w:r w:rsidRPr="000C7DFE">
              <w:rPr>
                <w:sz w:val="28"/>
                <w:szCs w:val="28"/>
              </w:rPr>
              <w:t xml:space="preserve"> Тимур</w:t>
            </w:r>
          </w:p>
        </w:tc>
        <w:tc>
          <w:tcPr>
            <w:tcW w:w="2551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Арзамасова</w:t>
            </w:r>
            <w:proofErr w:type="spellEnd"/>
            <w:r w:rsidRPr="000C7DFE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253" w:type="dxa"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АОУ</w:t>
            </w:r>
            <w:proofErr w:type="gramStart"/>
            <w:r w:rsidRPr="000C7DF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0C7DFE">
              <w:rPr>
                <w:sz w:val="28"/>
                <w:szCs w:val="28"/>
                <w:lang w:eastAsia="en-US"/>
              </w:rPr>
              <w:t>азанцев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40112E" w:rsidRPr="000C7DFE" w:rsidTr="00942CEB">
        <w:trPr>
          <w:trHeight w:val="344"/>
        </w:trPr>
        <w:tc>
          <w:tcPr>
            <w:tcW w:w="2835" w:type="dxa"/>
            <w:vMerge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40112E" w:rsidRPr="000C7DFE" w:rsidRDefault="0040112E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Дрепак</w:t>
            </w:r>
            <w:proofErr w:type="spellEnd"/>
            <w:r w:rsidRPr="000C7DFE">
              <w:rPr>
                <w:sz w:val="28"/>
                <w:szCs w:val="28"/>
              </w:rPr>
              <w:t xml:space="preserve"> Маргарита</w:t>
            </w:r>
          </w:p>
        </w:tc>
        <w:tc>
          <w:tcPr>
            <w:tcW w:w="2551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Чудайкина</w:t>
            </w:r>
            <w:proofErr w:type="spellEnd"/>
            <w:r w:rsidRPr="000C7DFE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253" w:type="dxa"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НОШ»</w:t>
            </w:r>
          </w:p>
        </w:tc>
      </w:tr>
      <w:tr w:rsidR="0040112E" w:rsidRPr="000C7DFE" w:rsidTr="00942CEB">
        <w:trPr>
          <w:trHeight w:val="348"/>
        </w:trPr>
        <w:tc>
          <w:tcPr>
            <w:tcW w:w="2835" w:type="dxa"/>
            <w:vMerge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40112E" w:rsidRPr="000C7DFE" w:rsidRDefault="0040112E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Палицина</w:t>
            </w:r>
            <w:proofErr w:type="spellEnd"/>
            <w:r w:rsidRPr="000C7DFE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551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Либлик</w:t>
            </w:r>
            <w:proofErr w:type="spellEnd"/>
            <w:r w:rsidRPr="000C7DFE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4253" w:type="dxa"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40112E" w:rsidRPr="000C7DFE" w:rsidTr="00942CEB">
        <w:trPr>
          <w:trHeight w:val="268"/>
        </w:trPr>
        <w:tc>
          <w:tcPr>
            <w:tcW w:w="2835" w:type="dxa"/>
            <w:vMerge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40112E" w:rsidRPr="000C7DFE" w:rsidRDefault="0040112E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Мильто</w:t>
            </w:r>
            <w:proofErr w:type="spellEnd"/>
            <w:r w:rsidRPr="000C7DFE">
              <w:rPr>
                <w:sz w:val="28"/>
                <w:szCs w:val="28"/>
              </w:rPr>
              <w:t xml:space="preserve"> Агата</w:t>
            </w:r>
          </w:p>
        </w:tc>
        <w:tc>
          <w:tcPr>
            <w:tcW w:w="2551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Трифонова А.Н.</w:t>
            </w:r>
          </w:p>
        </w:tc>
        <w:tc>
          <w:tcPr>
            <w:tcW w:w="4253" w:type="dxa"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</w:rPr>
              <w:t>МБОУ «</w:t>
            </w:r>
            <w:proofErr w:type="spellStart"/>
            <w:r w:rsidRPr="000C7DFE">
              <w:rPr>
                <w:sz w:val="28"/>
                <w:szCs w:val="28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</w:rPr>
              <w:t xml:space="preserve"> СОШ №2»</w:t>
            </w:r>
          </w:p>
        </w:tc>
      </w:tr>
      <w:tr w:rsidR="0040112E" w:rsidRPr="000C7DFE" w:rsidTr="00942CEB">
        <w:tc>
          <w:tcPr>
            <w:tcW w:w="2835" w:type="dxa"/>
            <w:vMerge w:val="restart"/>
          </w:tcPr>
          <w:p w:rsidR="0040112E" w:rsidRPr="000C7DFE" w:rsidRDefault="00DB098B" w:rsidP="00657E0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0C7DFE">
              <w:rPr>
                <w:b/>
                <w:bCs/>
                <w:sz w:val="28"/>
                <w:szCs w:val="28"/>
              </w:rPr>
              <w:t>«Филология</w:t>
            </w:r>
            <w:r w:rsidR="0040112E" w:rsidRPr="000C7DFE">
              <w:rPr>
                <w:b/>
                <w:bCs/>
                <w:sz w:val="28"/>
                <w:szCs w:val="28"/>
              </w:rPr>
              <w:t>»</w:t>
            </w:r>
            <w:r w:rsidR="0040112E" w:rsidRPr="000C7DFE">
              <w:rPr>
                <w:bCs/>
                <w:sz w:val="28"/>
                <w:szCs w:val="28"/>
              </w:rPr>
              <w:t xml:space="preserve"> (русский язык, литература</w:t>
            </w:r>
            <w:r w:rsidRPr="000C7DFE">
              <w:rPr>
                <w:bCs/>
                <w:sz w:val="28"/>
                <w:szCs w:val="28"/>
              </w:rPr>
              <w:t>, иностранные языки</w:t>
            </w:r>
            <w:r w:rsidR="0040112E" w:rsidRPr="000C7DF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40112E" w:rsidRPr="000C7DFE" w:rsidRDefault="0040112E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0112E" w:rsidRPr="000C7DFE" w:rsidRDefault="0040112E" w:rsidP="0055244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Луцкина</w:t>
            </w:r>
            <w:proofErr w:type="spellEnd"/>
            <w:r w:rsidRPr="000C7DFE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551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Тодинова</w:t>
            </w:r>
            <w:proofErr w:type="spellEnd"/>
            <w:r w:rsidRPr="000C7DFE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4253" w:type="dxa"/>
          </w:tcPr>
          <w:p w:rsidR="0040112E" w:rsidRPr="000C7DFE" w:rsidRDefault="0040112E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</w:rPr>
              <w:t>МБОУ «</w:t>
            </w:r>
            <w:proofErr w:type="spellStart"/>
            <w:r w:rsidRPr="000C7DFE">
              <w:rPr>
                <w:sz w:val="28"/>
                <w:szCs w:val="28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</w:rPr>
              <w:t xml:space="preserve"> СОШ №1»</w:t>
            </w:r>
          </w:p>
        </w:tc>
      </w:tr>
      <w:tr w:rsidR="0040112E" w:rsidRPr="000C7DFE" w:rsidTr="00942CEB">
        <w:tc>
          <w:tcPr>
            <w:tcW w:w="2835" w:type="dxa"/>
            <w:vMerge/>
          </w:tcPr>
          <w:p w:rsidR="0040112E" w:rsidRPr="000C7DFE" w:rsidRDefault="0040112E" w:rsidP="00657E0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0112E" w:rsidRPr="000C7DFE" w:rsidRDefault="0040112E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0112E" w:rsidRPr="000C7DFE" w:rsidRDefault="0040112E" w:rsidP="0055244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Акатина</w:t>
            </w:r>
            <w:proofErr w:type="spellEnd"/>
            <w:r w:rsidRPr="000C7DFE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551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Акатина</w:t>
            </w:r>
            <w:proofErr w:type="spellEnd"/>
            <w:r w:rsidRPr="000C7DFE">
              <w:rPr>
                <w:sz w:val="28"/>
                <w:szCs w:val="28"/>
              </w:rPr>
              <w:t xml:space="preserve"> З.П.</w:t>
            </w:r>
          </w:p>
        </w:tc>
        <w:tc>
          <w:tcPr>
            <w:tcW w:w="4253" w:type="dxa"/>
          </w:tcPr>
          <w:p w:rsidR="0040112E" w:rsidRPr="000C7DFE" w:rsidRDefault="0040112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</w:rPr>
              <w:t>МБОУ «</w:t>
            </w:r>
            <w:proofErr w:type="spellStart"/>
            <w:r w:rsidRPr="000C7DFE">
              <w:rPr>
                <w:sz w:val="28"/>
                <w:szCs w:val="28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</w:rPr>
              <w:t xml:space="preserve"> СОШ №3»</w:t>
            </w:r>
          </w:p>
        </w:tc>
      </w:tr>
      <w:tr w:rsidR="0040112E" w:rsidRPr="000C7DFE" w:rsidTr="00942CEB">
        <w:tc>
          <w:tcPr>
            <w:tcW w:w="2835" w:type="dxa"/>
            <w:vMerge/>
          </w:tcPr>
          <w:p w:rsidR="0040112E" w:rsidRPr="000C7DFE" w:rsidRDefault="0040112E" w:rsidP="00657E0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0112E" w:rsidRPr="000C7DFE" w:rsidRDefault="0040112E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0112E" w:rsidRPr="000C7DFE" w:rsidRDefault="0040112E" w:rsidP="00475B13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Кокоулина</w:t>
            </w:r>
            <w:proofErr w:type="spellEnd"/>
            <w:r w:rsidRPr="000C7DFE"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2551" w:type="dxa"/>
          </w:tcPr>
          <w:p w:rsidR="0040112E" w:rsidRPr="000C7DFE" w:rsidRDefault="0040112E" w:rsidP="003017F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Першина Э.Ю.</w:t>
            </w:r>
          </w:p>
        </w:tc>
        <w:tc>
          <w:tcPr>
            <w:tcW w:w="4253" w:type="dxa"/>
          </w:tcPr>
          <w:p w:rsidR="0040112E" w:rsidRPr="000C7DFE" w:rsidRDefault="0040112E" w:rsidP="0014484A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40112E" w:rsidRPr="000C7DFE" w:rsidTr="00942CEB">
        <w:tc>
          <w:tcPr>
            <w:tcW w:w="2835" w:type="dxa"/>
            <w:vMerge w:val="restart"/>
          </w:tcPr>
          <w:p w:rsidR="0040112E" w:rsidRPr="000C7DFE" w:rsidRDefault="00313509" w:rsidP="00657E0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0C7DFE">
              <w:rPr>
                <w:b/>
                <w:bCs/>
                <w:sz w:val="28"/>
                <w:szCs w:val="28"/>
              </w:rPr>
              <w:t>«Историки и краеведы</w:t>
            </w:r>
            <w:r w:rsidR="0040112E" w:rsidRPr="000C7DFE">
              <w:rPr>
                <w:b/>
                <w:bCs/>
                <w:sz w:val="28"/>
                <w:szCs w:val="28"/>
              </w:rPr>
              <w:t>»</w:t>
            </w:r>
            <w:r w:rsidR="0040112E" w:rsidRPr="000C7DFE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="0040112E" w:rsidRPr="000C7DFE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="0040112E" w:rsidRPr="000C7DFE">
              <w:rPr>
                <w:bCs/>
                <w:sz w:val="28"/>
                <w:szCs w:val="28"/>
              </w:rPr>
              <w:t>история, краеведение</w:t>
            </w:r>
            <w:r w:rsidRPr="000C7DFE">
              <w:rPr>
                <w:bCs/>
                <w:sz w:val="28"/>
                <w:szCs w:val="28"/>
              </w:rPr>
              <w:t>, художественная культура и изобразительное искусство</w:t>
            </w:r>
            <w:r w:rsidR="0040112E" w:rsidRPr="000C7DF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40112E" w:rsidRPr="000C7DFE" w:rsidRDefault="0040112E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40112E" w:rsidRPr="000C7DFE" w:rsidRDefault="0040112E" w:rsidP="00475B13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40112E" w:rsidRPr="000C7DFE" w:rsidRDefault="00313509" w:rsidP="0014484A">
            <w:pPr>
              <w:ind w:left="-79" w:right="-37"/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 Малышев Леонид</w:t>
            </w:r>
          </w:p>
        </w:tc>
        <w:tc>
          <w:tcPr>
            <w:tcW w:w="2551" w:type="dxa"/>
          </w:tcPr>
          <w:p w:rsidR="0040112E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Трифонова А.Н.</w:t>
            </w:r>
          </w:p>
        </w:tc>
        <w:tc>
          <w:tcPr>
            <w:tcW w:w="4253" w:type="dxa"/>
          </w:tcPr>
          <w:p w:rsidR="0040112E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</w:rPr>
              <w:t>МБОУ «</w:t>
            </w:r>
            <w:proofErr w:type="spellStart"/>
            <w:r w:rsidRPr="000C7DFE">
              <w:rPr>
                <w:sz w:val="28"/>
                <w:szCs w:val="28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</w:rPr>
              <w:t xml:space="preserve"> СОШ №2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475B13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313509" w:rsidRPr="000C7DFE" w:rsidRDefault="00313509" w:rsidP="0014484A">
            <w:pPr>
              <w:ind w:left="-79" w:right="-37"/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 Зайцев Илья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Трифонова А.Н.</w:t>
            </w:r>
          </w:p>
        </w:tc>
        <w:tc>
          <w:tcPr>
            <w:tcW w:w="4253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</w:rPr>
              <w:t>МБОУ «</w:t>
            </w:r>
            <w:proofErr w:type="spellStart"/>
            <w:r w:rsidRPr="000C7DFE">
              <w:rPr>
                <w:sz w:val="28"/>
                <w:szCs w:val="28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</w:rPr>
              <w:t xml:space="preserve"> СОШ №2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475B13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313509" w:rsidRPr="000C7DFE" w:rsidRDefault="00313509" w:rsidP="0014484A">
            <w:pPr>
              <w:ind w:left="-79" w:right="-37"/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 </w:t>
            </w:r>
            <w:proofErr w:type="spellStart"/>
            <w:r w:rsidRPr="000C7DFE">
              <w:rPr>
                <w:sz w:val="28"/>
                <w:szCs w:val="28"/>
              </w:rPr>
              <w:t>Соковикова</w:t>
            </w:r>
            <w:proofErr w:type="spellEnd"/>
            <w:r w:rsidRPr="000C7DFE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551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0C7DFE">
              <w:rPr>
                <w:sz w:val="28"/>
                <w:szCs w:val="28"/>
                <w:lang w:eastAsia="en-US"/>
              </w:rPr>
              <w:t>Чемкова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М.С.</w:t>
            </w:r>
          </w:p>
        </w:tc>
        <w:tc>
          <w:tcPr>
            <w:tcW w:w="4253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ДО «ЦДО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475B13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14484A">
            <w:pPr>
              <w:ind w:left="-79" w:right="-37"/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 Яковлев Илья</w:t>
            </w:r>
          </w:p>
        </w:tc>
        <w:tc>
          <w:tcPr>
            <w:tcW w:w="2551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алеванная С.М.</w:t>
            </w:r>
          </w:p>
        </w:tc>
        <w:tc>
          <w:tcPr>
            <w:tcW w:w="4253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</w:rPr>
              <w:t>МБОУ «</w:t>
            </w:r>
            <w:proofErr w:type="spellStart"/>
            <w:r w:rsidRPr="000C7DFE">
              <w:rPr>
                <w:sz w:val="28"/>
                <w:szCs w:val="28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</w:rPr>
              <w:t xml:space="preserve"> СОШ №3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475B13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14484A">
            <w:pPr>
              <w:ind w:left="-79" w:right="-37"/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 </w:t>
            </w:r>
            <w:proofErr w:type="spellStart"/>
            <w:r w:rsidRPr="000C7DFE">
              <w:rPr>
                <w:sz w:val="28"/>
                <w:szCs w:val="28"/>
              </w:rPr>
              <w:t>Корочкина</w:t>
            </w:r>
            <w:proofErr w:type="spellEnd"/>
            <w:r w:rsidRPr="000C7DFE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551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орозова Н.Н.</w:t>
            </w:r>
          </w:p>
        </w:tc>
        <w:tc>
          <w:tcPr>
            <w:tcW w:w="4253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Ильичев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475B13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14484A">
            <w:pPr>
              <w:ind w:left="-79" w:right="-37"/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 Елисеева Евгения</w:t>
            </w:r>
          </w:p>
        </w:tc>
        <w:tc>
          <w:tcPr>
            <w:tcW w:w="2551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артьянова Е.И.</w:t>
            </w:r>
          </w:p>
        </w:tc>
        <w:tc>
          <w:tcPr>
            <w:tcW w:w="4253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Ильичев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475B13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14484A">
            <w:pPr>
              <w:ind w:left="-79" w:right="-37"/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 Бородин Вячеслав</w:t>
            </w:r>
          </w:p>
        </w:tc>
        <w:tc>
          <w:tcPr>
            <w:tcW w:w="2551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Дворянкина Ю.В.</w:t>
            </w:r>
          </w:p>
        </w:tc>
        <w:tc>
          <w:tcPr>
            <w:tcW w:w="4253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313509" w:rsidRPr="000C7DFE" w:rsidTr="00942CEB">
        <w:tc>
          <w:tcPr>
            <w:tcW w:w="2835" w:type="dxa"/>
            <w:vMerge w:val="restart"/>
          </w:tcPr>
          <w:p w:rsidR="00313509" w:rsidRPr="000C7DFE" w:rsidRDefault="00DB098B" w:rsidP="00657E0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0C7DFE">
              <w:rPr>
                <w:b/>
                <w:bCs/>
                <w:sz w:val="28"/>
                <w:szCs w:val="28"/>
              </w:rPr>
              <w:lastRenderedPageBreak/>
              <w:t xml:space="preserve"> Естествоиспытатели</w:t>
            </w:r>
            <w:r w:rsidR="00313509" w:rsidRPr="000C7DFE">
              <w:rPr>
                <w:b/>
                <w:bCs/>
                <w:sz w:val="28"/>
                <w:szCs w:val="28"/>
              </w:rPr>
              <w:t>»</w:t>
            </w:r>
            <w:r w:rsidR="00313509" w:rsidRPr="000C7DFE">
              <w:rPr>
                <w:bCs/>
                <w:sz w:val="28"/>
                <w:szCs w:val="28"/>
              </w:rPr>
              <w:t xml:space="preserve"> (биология, экология, география)</w:t>
            </w: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Степанов Илья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Трифонова А.Н.</w:t>
            </w:r>
          </w:p>
        </w:tc>
        <w:tc>
          <w:tcPr>
            <w:tcW w:w="4253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2»</w:t>
            </w:r>
          </w:p>
        </w:tc>
      </w:tr>
      <w:tr w:rsidR="00B35748" w:rsidRPr="000C7DFE" w:rsidTr="00942CEB">
        <w:tc>
          <w:tcPr>
            <w:tcW w:w="2835" w:type="dxa"/>
            <w:vMerge/>
          </w:tcPr>
          <w:p w:rsidR="00B35748" w:rsidRPr="000C7DFE" w:rsidRDefault="00B35748" w:rsidP="00657E0D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35748" w:rsidRPr="000C7DFE" w:rsidRDefault="00B35748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B35748" w:rsidRPr="000C7DFE" w:rsidRDefault="00B35748" w:rsidP="0055244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B35748" w:rsidRPr="000C7DFE" w:rsidRDefault="00B35748" w:rsidP="00BD276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fa-IR"/>
              </w:rPr>
            </w:pPr>
            <w:proofErr w:type="spellStart"/>
            <w:r w:rsidRPr="000C7DFE"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  <w:t>Брель</w:t>
            </w:r>
            <w:proofErr w:type="spellEnd"/>
            <w:r w:rsidRPr="000C7DFE"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  <w:t xml:space="preserve"> Всеволод </w:t>
            </w:r>
          </w:p>
          <w:p w:rsidR="00B35748" w:rsidRPr="000C7DFE" w:rsidRDefault="00B35748" w:rsidP="00BD276D">
            <w:pPr>
              <w:pStyle w:val="a7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B35748" w:rsidRPr="000C7DFE" w:rsidRDefault="00B35748" w:rsidP="00BD276D">
            <w:pPr>
              <w:tabs>
                <w:tab w:val="left" w:pos="1322"/>
              </w:tabs>
              <w:jc w:val="both"/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Либлик</w:t>
            </w:r>
            <w:proofErr w:type="spellEnd"/>
            <w:r w:rsidRPr="000C7DFE">
              <w:rPr>
                <w:sz w:val="28"/>
                <w:szCs w:val="28"/>
              </w:rPr>
              <w:t xml:space="preserve"> Е.А.</w:t>
            </w:r>
          </w:p>
          <w:p w:rsidR="00B35748" w:rsidRPr="000C7DFE" w:rsidRDefault="00B35748" w:rsidP="00BD276D">
            <w:pPr>
              <w:tabs>
                <w:tab w:val="left" w:pos="1322"/>
              </w:tabs>
              <w:jc w:val="both"/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Суякина</w:t>
            </w:r>
            <w:proofErr w:type="spellEnd"/>
            <w:r w:rsidRPr="000C7DFE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3" w:type="dxa"/>
            <w:vMerge w:val="restart"/>
          </w:tcPr>
          <w:p w:rsidR="00B35748" w:rsidRPr="000C7DFE" w:rsidRDefault="00B35748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3»</w:t>
            </w:r>
          </w:p>
          <w:p w:rsidR="00B35748" w:rsidRPr="000C7DFE" w:rsidRDefault="00B35748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ДО «ЦДО»</w:t>
            </w:r>
          </w:p>
        </w:tc>
      </w:tr>
      <w:tr w:rsidR="00B35748" w:rsidRPr="000C7DFE" w:rsidTr="00942CEB">
        <w:tc>
          <w:tcPr>
            <w:tcW w:w="2835" w:type="dxa"/>
            <w:vMerge/>
          </w:tcPr>
          <w:p w:rsidR="00B35748" w:rsidRPr="000C7DFE" w:rsidRDefault="00B35748" w:rsidP="00657E0D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35748" w:rsidRPr="000C7DFE" w:rsidRDefault="00B35748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B35748" w:rsidRPr="000C7DFE" w:rsidRDefault="00B35748" w:rsidP="005524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B35748" w:rsidRPr="000C7DFE" w:rsidRDefault="00B35748" w:rsidP="00BD276D">
            <w:pPr>
              <w:pStyle w:val="a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</w:pPr>
            <w:r w:rsidRPr="000C7DFE"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  <w:t>Дорофеев Григорий</w:t>
            </w:r>
          </w:p>
        </w:tc>
        <w:tc>
          <w:tcPr>
            <w:tcW w:w="2551" w:type="dxa"/>
            <w:vMerge/>
          </w:tcPr>
          <w:p w:rsidR="00B35748" w:rsidRPr="000C7DFE" w:rsidRDefault="00B35748" w:rsidP="00BD276D">
            <w:pPr>
              <w:tabs>
                <w:tab w:val="left" w:pos="13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35748" w:rsidRPr="000C7DFE" w:rsidRDefault="00B35748">
            <w:pPr>
              <w:rPr>
                <w:sz w:val="28"/>
                <w:szCs w:val="28"/>
                <w:lang w:eastAsia="en-US"/>
              </w:rPr>
            </w:pP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pStyle w:val="a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</w:pPr>
            <w:proofErr w:type="spellStart"/>
            <w:r w:rsidRPr="000C7DFE"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  <w:t>Бибко</w:t>
            </w:r>
            <w:proofErr w:type="spellEnd"/>
            <w:r w:rsidRPr="000C7DFE"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  <w:t xml:space="preserve"> Кирилл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tabs>
                <w:tab w:val="left" w:pos="1322"/>
              </w:tabs>
              <w:jc w:val="both"/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Самсонова В.П.</w:t>
            </w:r>
          </w:p>
        </w:tc>
        <w:tc>
          <w:tcPr>
            <w:tcW w:w="4253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НОШ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Савинкин</w:t>
            </w:r>
            <w:proofErr w:type="spellEnd"/>
            <w:r w:rsidRPr="000C7DFE"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tabs>
                <w:tab w:val="left" w:pos="1322"/>
              </w:tabs>
              <w:jc w:val="both"/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Брызгалова Е.А.</w:t>
            </w:r>
          </w:p>
        </w:tc>
        <w:tc>
          <w:tcPr>
            <w:tcW w:w="4253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Власов Семен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tabs>
                <w:tab w:val="left" w:pos="1322"/>
              </w:tabs>
              <w:jc w:val="both"/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Бериева</w:t>
            </w:r>
            <w:proofErr w:type="spellEnd"/>
            <w:r w:rsidRPr="000C7DFE">
              <w:rPr>
                <w:sz w:val="28"/>
                <w:szCs w:val="28"/>
              </w:rPr>
              <w:t xml:space="preserve"> Е. Б.</w:t>
            </w:r>
          </w:p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Власова Е.С.</w:t>
            </w:r>
          </w:p>
        </w:tc>
        <w:tc>
          <w:tcPr>
            <w:tcW w:w="4253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DFE">
              <w:rPr>
                <w:rFonts w:ascii="Times New Roman" w:hAnsi="Times New Roman"/>
                <w:sz w:val="28"/>
                <w:szCs w:val="28"/>
              </w:rPr>
              <w:t>Роцман</w:t>
            </w:r>
            <w:proofErr w:type="spellEnd"/>
            <w:r w:rsidRPr="000C7DFE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tabs>
                <w:tab w:val="left" w:pos="1322"/>
              </w:tabs>
              <w:jc w:val="both"/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Малеванная С.М.</w:t>
            </w:r>
          </w:p>
        </w:tc>
        <w:tc>
          <w:tcPr>
            <w:tcW w:w="4253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Солдатов Даниил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Аристархова</w:t>
            </w:r>
            <w:proofErr w:type="spellEnd"/>
            <w:r w:rsidRPr="000C7DFE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4253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391A9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Широченко</w:t>
            </w:r>
            <w:proofErr w:type="spellEnd"/>
            <w:r w:rsidRPr="000C7DFE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Рулис</w:t>
            </w:r>
            <w:proofErr w:type="spellEnd"/>
            <w:r w:rsidRPr="000C7DF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253" w:type="dxa"/>
          </w:tcPr>
          <w:p w:rsidR="00313509" w:rsidRPr="000C7DFE" w:rsidRDefault="00313509" w:rsidP="00E07751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313509" w:rsidRPr="000C7DFE" w:rsidTr="00942CEB">
        <w:trPr>
          <w:trHeight w:val="276"/>
        </w:trPr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313509" w:rsidRPr="000C7DFE" w:rsidRDefault="00313509" w:rsidP="0055244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313509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DFE">
              <w:rPr>
                <w:rFonts w:ascii="Times New Roman" w:hAnsi="Times New Roman"/>
                <w:sz w:val="28"/>
                <w:szCs w:val="28"/>
                <w:lang w:bidi="fa-IR"/>
              </w:rPr>
              <w:t>Кик</w:t>
            </w:r>
            <w:r w:rsidRPr="000C7DFE"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  <w:t>илова</w:t>
            </w:r>
            <w:proofErr w:type="spellEnd"/>
            <w:r w:rsidRPr="000C7DFE"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  <w:t xml:space="preserve"> Кристина </w:t>
            </w:r>
          </w:p>
        </w:tc>
        <w:tc>
          <w:tcPr>
            <w:tcW w:w="2551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Гузеева</w:t>
            </w:r>
            <w:proofErr w:type="spellEnd"/>
            <w:r w:rsidRPr="000C7DFE">
              <w:rPr>
                <w:sz w:val="28"/>
                <w:szCs w:val="28"/>
              </w:rPr>
              <w:t xml:space="preserve"> О.И.</w:t>
            </w:r>
          </w:p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Суякина</w:t>
            </w:r>
            <w:proofErr w:type="spellEnd"/>
            <w:r w:rsidRPr="000C7DFE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3" w:type="dxa"/>
            <w:vMerge w:val="restart"/>
          </w:tcPr>
          <w:p w:rsidR="00313509" w:rsidRPr="000C7DFE" w:rsidRDefault="00313509" w:rsidP="00E637E4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1»</w:t>
            </w:r>
          </w:p>
          <w:p w:rsidR="00313509" w:rsidRPr="000C7DFE" w:rsidRDefault="00313509" w:rsidP="00E637E4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  <w:lang w:eastAsia="en-US"/>
              </w:rPr>
              <w:t>МБОУ ДО «ЦДО»</w:t>
            </w:r>
          </w:p>
        </w:tc>
      </w:tr>
      <w:tr w:rsidR="00313509" w:rsidRPr="000C7DFE" w:rsidTr="00942CEB">
        <w:trPr>
          <w:trHeight w:val="316"/>
        </w:trPr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313509" w:rsidRPr="000C7DFE" w:rsidRDefault="00313509" w:rsidP="0055244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313509" w:rsidRPr="000C7DFE" w:rsidRDefault="00313509" w:rsidP="00BD276D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bidi="fa-IR"/>
              </w:rPr>
            </w:pPr>
            <w:r w:rsidRPr="000C7DFE">
              <w:rPr>
                <w:rFonts w:ascii="Times New Roman" w:eastAsia="Times New Roman" w:hAnsi="Times New Roman"/>
                <w:sz w:val="28"/>
                <w:szCs w:val="28"/>
                <w:lang w:bidi="fa-IR"/>
              </w:rPr>
              <w:t>Калинина Анастасия</w:t>
            </w:r>
          </w:p>
        </w:tc>
        <w:tc>
          <w:tcPr>
            <w:tcW w:w="2551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13509" w:rsidRPr="000C7DFE" w:rsidRDefault="00313509" w:rsidP="00E637E4">
            <w:pPr>
              <w:rPr>
                <w:sz w:val="28"/>
                <w:szCs w:val="28"/>
                <w:lang w:eastAsia="en-US"/>
              </w:rPr>
            </w:pP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55244E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Лауреат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Олейников Даниил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Колмакова</w:t>
            </w:r>
            <w:proofErr w:type="spellEnd"/>
            <w:r w:rsidRPr="000C7DFE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53" w:type="dxa"/>
          </w:tcPr>
          <w:p w:rsidR="00313509" w:rsidRPr="000C7DFE" w:rsidRDefault="00313509" w:rsidP="00B5007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МБОУ «</w:t>
            </w:r>
            <w:proofErr w:type="spellStart"/>
            <w:r w:rsidRPr="000C7DFE">
              <w:rPr>
                <w:sz w:val="28"/>
                <w:szCs w:val="28"/>
              </w:rPr>
              <w:t>Субботинская</w:t>
            </w:r>
            <w:proofErr w:type="spellEnd"/>
            <w:r w:rsidRPr="000C7DFE">
              <w:rPr>
                <w:sz w:val="28"/>
                <w:szCs w:val="28"/>
              </w:rPr>
              <w:t xml:space="preserve"> СОШ»</w:t>
            </w:r>
          </w:p>
        </w:tc>
      </w:tr>
      <w:tr w:rsidR="00313509" w:rsidRPr="000C7DFE" w:rsidTr="00942CEB">
        <w:tc>
          <w:tcPr>
            <w:tcW w:w="2835" w:type="dxa"/>
            <w:vMerge w:val="restart"/>
          </w:tcPr>
          <w:p w:rsidR="00313509" w:rsidRPr="000C7DFE" w:rsidRDefault="00313509" w:rsidP="00D47CFF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  <w:r w:rsidRPr="000C7DFE">
              <w:rPr>
                <w:b/>
                <w:bCs/>
                <w:sz w:val="28"/>
                <w:szCs w:val="28"/>
              </w:rPr>
              <w:t>«Естествоиспытатели</w:t>
            </w:r>
            <w:proofErr w:type="gramStart"/>
            <w:r w:rsidRPr="000C7DFE">
              <w:rPr>
                <w:b/>
                <w:bCs/>
                <w:sz w:val="28"/>
                <w:szCs w:val="28"/>
              </w:rPr>
              <w:t>»</w:t>
            </w:r>
            <w:r w:rsidR="00942CEB" w:rsidRPr="000C7DFE">
              <w:rPr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="00942CEB" w:rsidRPr="000C7DFE">
              <w:rPr>
                <w:bCs/>
                <w:sz w:val="28"/>
                <w:szCs w:val="28"/>
              </w:rPr>
              <w:t>природоведение,</w:t>
            </w:r>
            <w:r w:rsidRPr="000C7DFE">
              <w:rPr>
                <w:bCs/>
                <w:sz w:val="28"/>
                <w:szCs w:val="28"/>
              </w:rPr>
              <w:t>здоровьесбережение</w:t>
            </w:r>
            <w:proofErr w:type="spellEnd"/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Забоева</w:t>
            </w:r>
            <w:proofErr w:type="spellEnd"/>
            <w:r w:rsidRPr="000C7DFE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Трифонова А.Н.</w:t>
            </w:r>
          </w:p>
        </w:tc>
        <w:tc>
          <w:tcPr>
            <w:tcW w:w="4253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2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D47CFF">
            <w:pPr>
              <w:spacing w:before="100" w:beforeAutospacing="1" w:after="100" w:afterAutospacing="1"/>
              <w:ind w:left="7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pStyle w:val="a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</w:pPr>
            <w:r w:rsidRPr="000C7DFE"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  <w:t>Аксютин Матвей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tabs>
                <w:tab w:val="left" w:pos="1322"/>
              </w:tabs>
              <w:jc w:val="both"/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Бушмакина</w:t>
            </w:r>
            <w:proofErr w:type="spellEnd"/>
            <w:r w:rsidRPr="000C7DFE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4253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НОШ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D47CFF">
            <w:pPr>
              <w:spacing w:before="100" w:beforeAutospacing="1" w:after="100" w:afterAutospacing="1"/>
              <w:ind w:left="7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Непорада</w:t>
            </w:r>
            <w:proofErr w:type="spellEnd"/>
            <w:r w:rsidRPr="000C7DFE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Панкратьева Т.А.</w:t>
            </w:r>
          </w:p>
        </w:tc>
        <w:tc>
          <w:tcPr>
            <w:tcW w:w="4253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ДО «ЦДО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D47CFF">
            <w:pPr>
              <w:spacing w:before="100" w:beforeAutospacing="1" w:after="100" w:afterAutospacing="1"/>
              <w:ind w:left="7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Ананко</w:t>
            </w:r>
            <w:proofErr w:type="spellEnd"/>
            <w:r w:rsidRPr="000C7DFE">
              <w:rPr>
                <w:sz w:val="28"/>
                <w:szCs w:val="28"/>
              </w:rPr>
              <w:t xml:space="preserve"> Дана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Дворянкина Ю.В.</w:t>
            </w:r>
          </w:p>
        </w:tc>
        <w:tc>
          <w:tcPr>
            <w:tcW w:w="4253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Московская СОШ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D47CFF">
            <w:pPr>
              <w:spacing w:before="100" w:beforeAutospacing="1" w:after="100" w:afterAutospacing="1"/>
              <w:ind w:left="7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Бударева</w:t>
            </w:r>
            <w:proofErr w:type="spellEnd"/>
            <w:r w:rsidRPr="000C7DFE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2551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Султукаева</w:t>
            </w:r>
            <w:proofErr w:type="spellEnd"/>
            <w:r w:rsidRPr="000C7DFE">
              <w:rPr>
                <w:sz w:val="28"/>
                <w:szCs w:val="28"/>
              </w:rPr>
              <w:t xml:space="preserve"> Л.А.</w:t>
            </w:r>
          </w:p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Суякина</w:t>
            </w:r>
            <w:proofErr w:type="spellEnd"/>
            <w:r w:rsidRPr="000C7DFE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3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1»</w:t>
            </w:r>
          </w:p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ДО «ЦДО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D47CFF">
            <w:pPr>
              <w:spacing w:before="100" w:beforeAutospacing="1" w:after="100" w:afterAutospacing="1"/>
              <w:ind w:left="7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Мильто</w:t>
            </w:r>
            <w:proofErr w:type="spellEnd"/>
            <w:r w:rsidRPr="000C7DFE">
              <w:rPr>
                <w:sz w:val="28"/>
                <w:szCs w:val="28"/>
              </w:rPr>
              <w:t xml:space="preserve"> Агата</w:t>
            </w:r>
          </w:p>
        </w:tc>
        <w:tc>
          <w:tcPr>
            <w:tcW w:w="2551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Подгорная Василиса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Костина О.В.</w:t>
            </w:r>
          </w:p>
        </w:tc>
        <w:tc>
          <w:tcPr>
            <w:tcW w:w="4253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Терских </w:t>
            </w:r>
            <w:proofErr w:type="spellStart"/>
            <w:r w:rsidRPr="000C7DFE">
              <w:rPr>
                <w:sz w:val="28"/>
                <w:szCs w:val="28"/>
              </w:rPr>
              <w:t>Сабрина</w:t>
            </w:r>
            <w:proofErr w:type="spellEnd"/>
          </w:p>
        </w:tc>
        <w:tc>
          <w:tcPr>
            <w:tcW w:w="2551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Султукаева</w:t>
            </w:r>
            <w:proofErr w:type="spellEnd"/>
            <w:r w:rsidRPr="000C7DFE">
              <w:rPr>
                <w:sz w:val="28"/>
                <w:szCs w:val="28"/>
              </w:rPr>
              <w:t xml:space="preserve"> Л.А.</w:t>
            </w:r>
          </w:p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Суякина</w:t>
            </w:r>
            <w:proofErr w:type="spellEnd"/>
            <w:r w:rsidRPr="000C7DFE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3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1»</w:t>
            </w:r>
          </w:p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ДО «ЦДО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 xml:space="preserve">Белоусова </w:t>
            </w:r>
            <w:proofErr w:type="spellStart"/>
            <w:r w:rsidRPr="000C7DFE">
              <w:rPr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2551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Чичкина Алина</w:t>
            </w:r>
          </w:p>
        </w:tc>
        <w:tc>
          <w:tcPr>
            <w:tcW w:w="2551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Султукаева</w:t>
            </w:r>
            <w:proofErr w:type="spellEnd"/>
            <w:r w:rsidRPr="000C7DFE">
              <w:rPr>
                <w:sz w:val="28"/>
                <w:szCs w:val="28"/>
              </w:rPr>
              <w:t xml:space="preserve"> Л.А.</w:t>
            </w:r>
          </w:p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Суякина</w:t>
            </w:r>
            <w:proofErr w:type="spellEnd"/>
            <w:r w:rsidRPr="000C7DFE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3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1»</w:t>
            </w:r>
          </w:p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ДО «ЦДО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Иванов Вячеслав</w:t>
            </w:r>
          </w:p>
        </w:tc>
        <w:tc>
          <w:tcPr>
            <w:tcW w:w="2551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CE1D3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C7DFE">
              <w:rPr>
                <w:rFonts w:ascii="Times New Roman" w:hAnsi="Times New Roman"/>
                <w:sz w:val="28"/>
                <w:szCs w:val="28"/>
                <w:lang w:bidi="fa-IR"/>
              </w:rPr>
              <w:t xml:space="preserve">Ковалева </w:t>
            </w:r>
            <w:proofErr w:type="spellStart"/>
            <w:r w:rsidRPr="000C7DFE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 w:rsidRPr="000C7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313509" w:rsidRPr="000C7DFE" w:rsidRDefault="00313509" w:rsidP="00BD276D">
            <w:pPr>
              <w:tabs>
                <w:tab w:val="left" w:pos="1322"/>
              </w:tabs>
              <w:jc w:val="both"/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Либлик</w:t>
            </w:r>
            <w:proofErr w:type="spellEnd"/>
            <w:r w:rsidRPr="000C7DFE">
              <w:rPr>
                <w:sz w:val="28"/>
                <w:szCs w:val="28"/>
              </w:rPr>
              <w:t xml:space="preserve"> Е.А.</w:t>
            </w:r>
          </w:p>
          <w:p w:rsidR="00313509" w:rsidRPr="000C7DFE" w:rsidRDefault="00313509" w:rsidP="00BD276D">
            <w:pPr>
              <w:tabs>
                <w:tab w:val="left" w:pos="1322"/>
              </w:tabs>
              <w:jc w:val="both"/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Суякина</w:t>
            </w:r>
            <w:proofErr w:type="spellEnd"/>
            <w:r w:rsidRPr="000C7DFE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3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3»</w:t>
            </w:r>
          </w:p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ДО «ЦДО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313509" w:rsidRPr="000C7DFE" w:rsidRDefault="00313509" w:rsidP="00BD276D">
            <w:pPr>
              <w:pStyle w:val="a7"/>
              <w:rPr>
                <w:rFonts w:ascii="Times New Roman" w:hAnsi="Times New Roman"/>
                <w:sz w:val="28"/>
                <w:szCs w:val="28"/>
                <w:lang w:bidi="fa-IR"/>
              </w:rPr>
            </w:pPr>
            <w:r w:rsidRPr="000C7DFE"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  <w:t>Анисимова Арина</w:t>
            </w:r>
          </w:p>
        </w:tc>
        <w:tc>
          <w:tcPr>
            <w:tcW w:w="2551" w:type="dxa"/>
            <w:vMerge/>
          </w:tcPr>
          <w:p w:rsidR="00313509" w:rsidRPr="000C7DFE" w:rsidRDefault="00313509" w:rsidP="00BD276D">
            <w:pPr>
              <w:tabs>
                <w:tab w:val="left" w:pos="13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313509" w:rsidRPr="000C7DFE" w:rsidRDefault="00313509" w:rsidP="00BD276D">
            <w:pPr>
              <w:pStyle w:val="a7"/>
              <w:rPr>
                <w:rFonts w:ascii="Times New Roman" w:hAnsi="Times New Roman"/>
                <w:sz w:val="28"/>
                <w:szCs w:val="28"/>
                <w:lang w:bidi="fa-IR"/>
              </w:rPr>
            </w:pPr>
            <w:proofErr w:type="spellStart"/>
            <w:r w:rsidRPr="000C7DFE">
              <w:rPr>
                <w:rFonts w:ascii="Times New Roman" w:eastAsiaTheme="minorHAnsi" w:hAnsi="Times New Roman" w:cstheme="minorBidi"/>
                <w:sz w:val="28"/>
                <w:szCs w:val="28"/>
              </w:rPr>
              <w:t>Добродомова</w:t>
            </w:r>
            <w:proofErr w:type="spellEnd"/>
            <w:r w:rsidRPr="000C7DFE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Анна</w:t>
            </w:r>
          </w:p>
        </w:tc>
        <w:tc>
          <w:tcPr>
            <w:tcW w:w="2551" w:type="dxa"/>
            <w:vMerge/>
          </w:tcPr>
          <w:p w:rsidR="00313509" w:rsidRPr="000C7DFE" w:rsidRDefault="00313509" w:rsidP="00BD276D">
            <w:pPr>
              <w:tabs>
                <w:tab w:val="left" w:pos="132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pStyle w:val="a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</w:pPr>
            <w:r w:rsidRPr="000C7DFE">
              <w:rPr>
                <w:rFonts w:ascii="Times New Roman" w:eastAsiaTheme="minorHAnsi" w:hAnsi="Times New Roman" w:cstheme="minorBidi"/>
                <w:sz w:val="28"/>
                <w:szCs w:val="28"/>
                <w:lang w:bidi="fa-IR"/>
              </w:rPr>
              <w:t>Цветнова Александра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tabs>
                <w:tab w:val="left" w:pos="1322"/>
              </w:tabs>
              <w:jc w:val="both"/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Дашук</w:t>
            </w:r>
            <w:proofErr w:type="spellEnd"/>
            <w:r w:rsidRPr="000C7DFE">
              <w:rPr>
                <w:sz w:val="28"/>
                <w:szCs w:val="28"/>
              </w:rPr>
              <w:t xml:space="preserve"> И.Ю.</w:t>
            </w:r>
          </w:p>
        </w:tc>
        <w:tc>
          <w:tcPr>
            <w:tcW w:w="4253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НОШ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Опентанная</w:t>
            </w:r>
            <w:proofErr w:type="spellEnd"/>
            <w:r w:rsidRPr="000C7DFE">
              <w:rPr>
                <w:sz w:val="28"/>
                <w:szCs w:val="28"/>
              </w:rPr>
              <w:t xml:space="preserve"> Саша</w:t>
            </w:r>
          </w:p>
        </w:tc>
        <w:tc>
          <w:tcPr>
            <w:tcW w:w="2551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Аксенова М.А.</w:t>
            </w:r>
          </w:p>
        </w:tc>
        <w:tc>
          <w:tcPr>
            <w:tcW w:w="4253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МБОУ «</w:t>
            </w:r>
            <w:proofErr w:type="spellStart"/>
            <w:r w:rsidRPr="000C7DFE">
              <w:rPr>
                <w:sz w:val="28"/>
                <w:szCs w:val="28"/>
              </w:rPr>
              <w:t>Субботинская</w:t>
            </w:r>
            <w:proofErr w:type="spellEnd"/>
            <w:r w:rsidRPr="000C7DFE">
              <w:rPr>
                <w:sz w:val="28"/>
                <w:szCs w:val="28"/>
              </w:rPr>
              <w:t xml:space="preserve"> СОШ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Шубникова Ангелина</w:t>
            </w:r>
          </w:p>
        </w:tc>
        <w:tc>
          <w:tcPr>
            <w:tcW w:w="2551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Призер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Иванова Настя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Сморгова</w:t>
            </w:r>
            <w:proofErr w:type="spellEnd"/>
            <w:r w:rsidRPr="000C7DFE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3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МБОУ «Московская СОШ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Лауреат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Русман</w:t>
            </w:r>
            <w:proofErr w:type="spellEnd"/>
            <w:r w:rsidRPr="000C7DFE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551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Султукаева</w:t>
            </w:r>
            <w:proofErr w:type="spellEnd"/>
            <w:r w:rsidRPr="000C7DFE">
              <w:rPr>
                <w:sz w:val="28"/>
                <w:szCs w:val="28"/>
              </w:rPr>
              <w:t xml:space="preserve"> Л.А.</w:t>
            </w:r>
          </w:p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Суякина</w:t>
            </w:r>
            <w:proofErr w:type="spellEnd"/>
            <w:r w:rsidRPr="000C7DFE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53" w:type="dxa"/>
            <w:vMerge w:val="restart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1»</w:t>
            </w:r>
          </w:p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  <w:lang w:eastAsia="en-US"/>
              </w:rPr>
              <w:t>МБОУ ДО «ЦДО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Улитина Ксения</w:t>
            </w:r>
          </w:p>
        </w:tc>
        <w:tc>
          <w:tcPr>
            <w:tcW w:w="2551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Лауреат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Коваленко Анастасия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Акатина</w:t>
            </w:r>
            <w:proofErr w:type="spellEnd"/>
            <w:r w:rsidRPr="000C7DFE">
              <w:rPr>
                <w:sz w:val="28"/>
                <w:szCs w:val="28"/>
              </w:rPr>
              <w:t xml:space="preserve"> З.</w:t>
            </w:r>
            <w:proofErr w:type="gramStart"/>
            <w:r w:rsidRPr="000C7DF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3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313509" w:rsidRPr="000C7DFE" w:rsidTr="00942CEB">
        <w:tc>
          <w:tcPr>
            <w:tcW w:w="2835" w:type="dxa"/>
            <w:vMerge/>
          </w:tcPr>
          <w:p w:rsidR="00313509" w:rsidRPr="000C7DFE" w:rsidRDefault="00313509" w:rsidP="00657E0D">
            <w:pPr>
              <w:spacing w:before="100" w:beforeAutospacing="1" w:after="100" w:afterAutospacing="1"/>
              <w:ind w:left="72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13509" w:rsidRPr="000C7DFE" w:rsidRDefault="00313509" w:rsidP="00942CEB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Лауреат</w:t>
            </w:r>
          </w:p>
        </w:tc>
        <w:tc>
          <w:tcPr>
            <w:tcW w:w="3119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r w:rsidRPr="000C7DFE">
              <w:rPr>
                <w:sz w:val="28"/>
                <w:szCs w:val="28"/>
              </w:rPr>
              <w:t>Примакова Анастасия</w:t>
            </w:r>
          </w:p>
        </w:tc>
        <w:tc>
          <w:tcPr>
            <w:tcW w:w="2551" w:type="dxa"/>
          </w:tcPr>
          <w:p w:rsidR="00313509" w:rsidRPr="000C7DFE" w:rsidRDefault="00313509" w:rsidP="00BD276D">
            <w:pPr>
              <w:rPr>
                <w:sz w:val="28"/>
                <w:szCs w:val="28"/>
              </w:rPr>
            </w:pPr>
            <w:proofErr w:type="spellStart"/>
            <w:r w:rsidRPr="000C7DFE">
              <w:rPr>
                <w:sz w:val="28"/>
                <w:szCs w:val="28"/>
              </w:rPr>
              <w:t>Лесничева</w:t>
            </w:r>
            <w:proofErr w:type="spellEnd"/>
            <w:r w:rsidRPr="000C7DFE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4253" w:type="dxa"/>
          </w:tcPr>
          <w:p w:rsidR="00313509" w:rsidRPr="000C7DFE" w:rsidRDefault="00313509" w:rsidP="00BD276D">
            <w:pPr>
              <w:rPr>
                <w:sz w:val="28"/>
                <w:szCs w:val="28"/>
                <w:lang w:eastAsia="en-US"/>
              </w:rPr>
            </w:pPr>
            <w:r w:rsidRPr="000C7DFE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0C7DFE">
              <w:rPr>
                <w:sz w:val="28"/>
                <w:szCs w:val="28"/>
                <w:lang w:eastAsia="en-US"/>
              </w:rPr>
              <w:t>Синеборская</w:t>
            </w:r>
            <w:proofErr w:type="spellEnd"/>
            <w:r w:rsidRPr="000C7DFE"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</w:tbl>
    <w:p w:rsidR="0089713C" w:rsidRPr="00FA5216" w:rsidRDefault="0089713C" w:rsidP="00307F8B">
      <w:pPr>
        <w:ind w:left="720"/>
      </w:pPr>
    </w:p>
    <w:sectPr w:rsidR="0089713C" w:rsidRPr="00FA5216" w:rsidSect="00587744">
      <w:pgSz w:w="16838" w:h="11906" w:orient="landscape"/>
      <w:pgMar w:top="794" w:right="907" w:bottom="851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B13A1"/>
    <w:multiLevelType w:val="hybridMultilevel"/>
    <w:tmpl w:val="893E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1A6"/>
    <w:multiLevelType w:val="multilevel"/>
    <w:tmpl w:val="4E1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977"/>
    <w:rsid w:val="00014D7D"/>
    <w:rsid w:val="000166D0"/>
    <w:rsid w:val="00016B94"/>
    <w:rsid w:val="00021165"/>
    <w:rsid w:val="00026D16"/>
    <w:rsid w:val="00031A76"/>
    <w:rsid w:val="000464AA"/>
    <w:rsid w:val="000500DB"/>
    <w:rsid w:val="00057B18"/>
    <w:rsid w:val="0007596D"/>
    <w:rsid w:val="000807DB"/>
    <w:rsid w:val="0009311B"/>
    <w:rsid w:val="00097E08"/>
    <w:rsid w:val="000A3689"/>
    <w:rsid w:val="000B340C"/>
    <w:rsid w:val="000C00CD"/>
    <w:rsid w:val="000C3FF9"/>
    <w:rsid w:val="000C6B9B"/>
    <w:rsid w:val="000C79D6"/>
    <w:rsid w:val="000C7DFE"/>
    <w:rsid w:val="000D06C3"/>
    <w:rsid w:val="000E2D13"/>
    <w:rsid w:val="000E70DD"/>
    <w:rsid w:val="000F4B63"/>
    <w:rsid w:val="00107080"/>
    <w:rsid w:val="00131539"/>
    <w:rsid w:val="00157B61"/>
    <w:rsid w:val="001611F5"/>
    <w:rsid w:val="00163844"/>
    <w:rsid w:val="00165B68"/>
    <w:rsid w:val="00172C1D"/>
    <w:rsid w:val="001744C2"/>
    <w:rsid w:val="0018254B"/>
    <w:rsid w:val="00194B5D"/>
    <w:rsid w:val="00197309"/>
    <w:rsid w:val="001A4732"/>
    <w:rsid w:val="001B5A47"/>
    <w:rsid w:val="001D5D99"/>
    <w:rsid w:val="001D5F1C"/>
    <w:rsid w:val="001E1B96"/>
    <w:rsid w:val="001F0D4D"/>
    <w:rsid w:val="001F33FC"/>
    <w:rsid w:val="001F4E09"/>
    <w:rsid w:val="001F671A"/>
    <w:rsid w:val="00201AE2"/>
    <w:rsid w:val="00205907"/>
    <w:rsid w:val="00211AA8"/>
    <w:rsid w:val="00215CB4"/>
    <w:rsid w:val="00221FBF"/>
    <w:rsid w:val="0022698F"/>
    <w:rsid w:val="00252830"/>
    <w:rsid w:val="00257483"/>
    <w:rsid w:val="00257FF2"/>
    <w:rsid w:val="00260F45"/>
    <w:rsid w:val="00266105"/>
    <w:rsid w:val="00274BC4"/>
    <w:rsid w:val="00275720"/>
    <w:rsid w:val="00281E13"/>
    <w:rsid w:val="00283D43"/>
    <w:rsid w:val="00284561"/>
    <w:rsid w:val="002A3896"/>
    <w:rsid w:val="002A5932"/>
    <w:rsid w:val="002B0522"/>
    <w:rsid w:val="002D0659"/>
    <w:rsid w:val="002F3627"/>
    <w:rsid w:val="002F57CF"/>
    <w:rsid w:val="00307F8B"/>
    <w:rsid w:val="00313509"/>
    <w:rsid w:val="00323ADE"/>
    <w:rsid w:val="00334500"/>
    <w:rsid w:val="00336129"/>
    <w:rsid w:val="00336ADE"/>
    <w:rsid w:val="0034762A"/>
    <w:rsid w:val="00352077"/>
    <w:rsid w:val="003543EA"/>
    <w:rsid w:val="00391A9D"/>
    <w:rsid w:val="00391E1B"/>
    <w:rsid w:val="003940FE"/>
    <w:rsid w:val="003A2088"/>
    <w:rsid w:val="003B1CAC"/>
    <w:rsid w:val="003B7027"/>
    <w:rsid w:val="003C7B09"/>
    <w:rsid w:val="003D47C4"/>
    <w:rsid w:val="003E4717"/>
    <w:rsid w:val="003E555E"/>
    <w:rsid w:val="003E716C"/>
    <w:rsid w:val="003F27CF"/>
    <w:rsid w:val="0040112E"/>
    <w:rsid w:val="004125D8"/>
    <w:rsid w:val="004160DD"/>
    <w:rsid w:val="00420003"/>
    <w:rsid w:val="00422CA6"/>
    <w:rsid w:val="00424A74"/>
    <w:rsid w:val="004277CC"/>
    <w:rsid w:val="0044364E"/>
    <w:rsid w:val="004456E1"/>
    <w:rsid w:val="00462296"/>
    <w:rsid w:val="004A11DC"/>
    <w:rsid w:val="004A20C1"/>
    <w:rsid w:val="004A5972"/>
    <w:rsid w:val="004B44B2"/>
    <w:rsid w:val="004C1B0A"/>
    <w:rsid w:val="004C6CE0"/>
    <w:rsid w:val="004D67C0"/>
    <w:rsid w:val="004D69F4"/>
    <w:rsid w:val="004D70B0"/>
    <w:rsid w:val="004D72B3"/>
    <w:rsid w:val="004E5179"/>
    <w:rsid w:val="004E591B"/>
    <w:rsid w:val="004E6409"/>
    <w:rsid w:val="004E7777"/>
    <w:rsid w:val="004F47A8"/>
    <w:rsid w:val="0050327F"/>
    <w:rsid w:val="00514138"/>
    <w:rsid w:val="00526F90"/>
    <w:rsid w:val="00531A35"/>
    <w:rsid w:val="00531BAC"/>
    <w:rsid w:val="00533D2C"/>
    <w:rsid w:val="00542494"/>
    <w:rsid w:val="005463ED"/>
    <w:rsid w:val="00546AB6"/>
    <w:rsid w:val="00550AAB"/>
    <w:rsid w:val="0055244E"/>
    <w:rsid w:val="0055308D"/>
    <w:rsid w:val="00570225"/>
    <w:rsid w:val="00572475"/>
    <w:rsid w:val="005815A4"/>
    <w:rsid w:val="00582812"/>
    <w:rsid w:val="005846A9"/>
    <w:rsid w:val="005849D2"/>
    <w:rsid w:val="005870D1"/>
    <w:rsid w:val="00587744"/>
    <w:rsid w:val="00591926"/>
    <w:rsid w:val="00595B4A"/>
    <w:rsid w:val="005A741A"/>
    <w:rsid w:val="005B31B0"/>
    <w:rsid w:val="005C3A88"/>
    <w:rsid w:val="005C7F19"/>
    <w:rsid w:val="005D0F48"/>
    <w:rsid w:val="00600B32"/>
    <w:rsid w:val="00602DD5"/>
    <w:rsid w:val="00606D14"/>
    <w:rsid w:val="00624BA0"/>
    <w:rsid w:val="00625CAA"/>
    <w:rsid w:val="00640418"/>
    <w:rsid w:val="0064257E"/>
    <w:rsid w:val="006501BE"/>
    <w:rsid w:val="00653CAC"/>
    <w:rsid w:val="00657E0D"/>
    <w:rsid w:val="00670859"/>
    <w:rsid w:val="00671965"/>
    <w:rsid w:val="006825D9"/>
    <w:rsid w:val="0068643E"/>
    <w:rsid w:val="006A2F36"/>
    <w:rsid w:val="006A5499"/>
    <w:rsid w:val="006A5A1D"/>
    <w:rsid w:val="006B70FB"/>
    <w:rsid w:val="006B78B1"/>
    <w:rsid w:val="006C00BD"/>
    <w:rsid w:val="006D20A3"/>
    <w:rsid w:val="006F40A8"/>
    <w:rsid w:val="006F5121"/>
    <w:rsid w:val="006F5AFB"/>
    <w:rsid w:val="006F5C17"/>
    <w:rsid w:val="006F5D9D"/>
    <w:rsid w:val="00707E24"/>
    <w:rsid w:val="00710AF0"/>
    <w:rsid w:val="00717CE4"/>
    <w:rsid w:val="00733EC2"/>
    <w:rsid w:val="0074065D"/>
    <w:rsid w:val="007450B0"/>
    <w:rsid w:val="007549C2"/>
    <w:rsid w:val="00754EAF"/>
    <w:rsid w:val="007624F8"/>
    <w:rsid w:val="007655CC"/>
    <w:rsid w:val="00785D3A"/>
    <w:rsid w:val="00787AB1"/>
    <w:rsid w:val="00792E38"/>
    <w:rsid w:val="007A0786"/>
    <w:rsid w:val="007A34BD"/>
    <w:rsid w:val="007A59E9"/>
    <w:rsid w:val="007D1EB7"/>
    <w:rsid w:val="007D3486"/>
    <w:rsid w:val="007D7A45"/>
    <w:rsid w:val="007D7FF6"/>
    <w:rsid w:val="007E18F5"/>
    <w:rsid w:val="007E7424"/>
    <w:rsid w:val="007F4C3A"/>
    <w:rsid w:val="007F51ED"/>
    <w:rsid w:val="00801857"/>
    <w:rsid w:val="00806E17"/>
    <w:rsid w:val="008242D6"/>
    <w:rsid w:val="008311BC"/>
    <w:rsid w:val="00850E9E"/>
    <w:rsid w:val="00853422"/>
    <w:rsid w:val="00860D09"/>
    <w:rsid w:val="00883369"/>
    <w:rsid w:val="00886DA4"/>
    <w:rsid w:val="0089422F"/>
    <w:rsid w:val="0089713C"/>
    <w:rsid w:val="008A07A1"/>
    <w:rsid w:val="008A6303"/>
    <w:rsid w:val="008A6310"/>
    <w:rsid w:val="008B3B11"/>
    <w:rsid w:val="008B6089"/>
    <w:rsid w:val="008B616A"/>
    <w:rsid w:val="008C253E"/>
    <w:rsid w:val="009139A6"/>
    <w:rsid w:val="00923B85"/>
    <w:rsid w:val="009258FA"/>
    <w:rsid w:val="009308C1"/>
    <w:rsid w:val="009322D9"/>
    <w:rsid w:val="00942CEB"/>
    <w:rsid w:val="0095260A"/>
    <w:rsid w:val="0096204C"/>
    <w:rsid w:val="0098562E"/>
    <w:rsid w:val="00986849"/>
    <w:rsid w:val="009946CA"/>
    <w:rsid w:val="009A504C"/>
    <w:rsid w:val="009D6B7D"/>
    <w:rsid w:val="009E4499"/>
    <w:rsid w:val="009E49DC"/>
    <w:rsid w:val="009F2258"/>
    <w:rsid w:val="009F2FF7"/>
    <w:rsid w:val="009F4B7D"/>
    <w:rsid w:val="00A003FD"/>
    <w:rsid w:val="00A04F9D"/>
    <w:rsid w:val="00A125E3"/>
    <w:rsid w:val="00A3377A"/>
    <w:rsid w:val="00A339DB"/>
    <w:rsid w:val="00A412D8"/>
    <w:rsid w:val="00A41B9D"/>
    <w:rsid w:val="00A43430"/>
    <w:rsid w:val="00A45ACD"/>
    <w:rsid w:val="00A471F5"/>
    <w:rsid w:val="00A51523"/>
    <w:rsid w:val="00A51F60"/>
    <w:rsid w:val="00A523DE"/>
    <w:rsid w:val="00A6396C"/>
    <w:rsid w:val="00A64B9C"/>
    <w:rsid w:val="00A71472"/>
    <w:rsid w:val="00A8160B"/>
    <w:rsid w:val="00A8412D"/>
    <w:rsid w:val="00A85F6E"/>
    <w:rsid w:val="00A94983"/>
    <w:rsid w:val="00A95F43"/>
    <w:rsid w:val="00AB187B"/>
    <w:rsid w:val="00AD141C"/>
    <w:rsid w:val="00AD2DDE"/>
    <w:rsid w:val="00AE508C"/>
    <w:rsid w:val="00AE5E33"/>
    <w:rsid w:val="00AF62B6"/>
    <w:rsid w:val="00AF798E"/>
    <w:rsid w:val="00B155A0"/>
    <w:rsid w:val="00B309CC"/>
    <w:rsid w:val="00B35748"/>
    <w:rsid w:val="00B3636A"/>
    <w:rsid w:val="00B5007D"/>
    <w:rsid w:val="00B55AA7"/>
    <w:rsid w:val="00B611F9"/>
    <w:rsid w:val="00B639C4"/>
    <w:rsid w:val="00B86A15"/>
    <w:rsid w:val="00B87D63"/>
    <w:rsid w:val="00B971B3"/>
    <w:rsid w:val="00BA45D1"/>
    <w:rsid w:val="00BA593B"/>
    <w:rsid w:val="00BA5E1F"/>
    <w:rsid w:val="00BB0F54"/>
    <w:rsid w:val="00BB3D6C"/>
    <w:rsid w:val="00BB4AC1"/>
    <w:rsid w:val="00BD0303"/>
    <w:rsid w:val="00BE1061"/>
    <w:rsid w:val="00BF0C14"/>
    <w:rsid w:val="00BF118F"/>
    <w:rsid w:val="00BF7D89"/>
    <w:rsid w:val="00C13B70"/>
    <w:rsid w:val="00C14C05"/>
    <w:rsid w:val="00C15AD5"/>
    <w:rsid w:val="00C3093E"/>
    <w:rsid w:val="00C445A6"/>
    <w:rsid w:val="00C4741D"/>
    <w:rsid w:val="00C47915"/>
    <w:rsid w:val="00C61129"/>
    <w:rsid w:val="00C6514A"/>
    <w:rsid w:val="00C72AFA"/>
    <w:rsid w:val="00C91030"/>
    <w:rsid w:val="00C9176E"/>
    <w:rsid w:val="00CA1965"/>
    <w:rsid w:val="00CA4536"/>
    <w:rsid w:val="00CA48EE"/>
    <w:rsid w:val="00CA7B93"/>
    <w:rsid w:val="00CB143F"/>
    <w:rsid w:val="00CB2A4D"/>
    <w:rsid w:val="00CC1DB1"/>
    <w:rsid w:val="00CD485A"/>
    <w:rsid w:val="00CE1D20"/>
    <w:rsid w:val="00CE1D39"/>
    <w:rsid w:val="00CE66AF"/>
    <w:rsid w:val="00CF2757"/>
    <w:rsid w:val="00CF7AD6"/>
    <w:rsid w:val="00D041F8"/>
    <w:rsid w:val="00D05A64"/>
    <w:rsid w:val="00D30BE2"/>
    <w:rsid w:val="00D47CFF"/>
    <w:rsid w:val="00D52E66"/>
    <w:rsid w:val="00D56B13"/>
    <w:rsid w:val="00D612C6"/>
    <w:rsid w:val="00D61F1D"/>
    <w:rsid w:val="00D65EE5"/>
    <w:rsid w:val="00D77274"/>
    <w:rsid w:val="00D776DC"/>
    <w:rsid w:val="00D94A41"/>
    <w:rsid w:val="00D9722C"/>
    <w:rsid w:val="00DA7400"/>
    <w:rsid w:val="00DB098B"/>
    <w:rsid w:val="00DC5473"/>
    <w:rsid w:val="00DD1A43"/>
    <w:rsid w:val="00DE69BB"/>
    <w:rsid w:val="00E078E2"/>
    <w:rsid w:val="00E15125"/>
    <w:rsid w:val="00E2577C"/>
    <w:rsid w:val="00E25B8C"/>
    <w:rsid w:val="00E33AD4"/>
    <w:rsid w:val="00E42FB4"/>
    <w:rsid w:val="00E527DF"/>
    <w:rsid w:val="00E637E4"/>
    <w:rsid w:val="00E854B4"/>
    <w:rsid w:val="00E907B1"/>
    <w:rsid w:val="00E90ABE"/>
    <w:rsid w:val="00E92758"/>
    <w:rsid w:val="00EB6345"/>
    <w:rsid w:val="00EC5ABF"/>
    <w:rsid w:val="00EE326A"/>
    <w:rsid w:val="00EE58BE"/>
    <w:rsid w:val="00EE5907"/>
    <w:rsid w:val="00EF33F2"/>
    <w:rsid w:val="00F111D0"/>
    <w:rsid w:val="00F1319A"/>
    <w:rsid w:val="00F206EC"/>
    <w:rsid w:val="00F23654"/>
    <w:rsid w:val="00F33849"/>
    <w:rsid w:val="00F373D2"/>
    <w:rsid w:val="00F443D8"/>
    <w:rsid w:val="00F52871"/>
    <w:rsid w:val="00F609C6"/>
    <w:rsid w:val="00F70814"/>
    <w:rsid w:val="00F75CAC"/>
    <w:rsid w:val="00F86B3D"/>
    <w:rsid w:val="00F921F7"/>
    <w:rsid w:val="00F9688A"/>
    <w:rsid w:val="00F97977"/>
    <w:rsid w:val="00FA31B9"/>
    <w:rsid w:val="00FA5216"/>
    <w:rsid w:val="00FB1B80"/>
    <w:rsid w:val="00FB3745"/>
    <w:rsid w:val="00FC0FA9"/>
    <w:rsid w:val="00FC2BC1"/>
    <w:rsid w:val="00FD045B"/>
    <w:rsid w:val="00FD2DE7"/>
    <w:rsid w:val="00FD72AA"/>
    <w:rsid w:val="00FE44F9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79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6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7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3C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40112E"/>
    <w:rPr>
      <w:rFonts w:eastAsia="Times New Roman"/>
      <w:sz w:val="22"/>
      <w:szCs w:val="22"/>
      <w:lang w:eastAsia="en-US"/>
    </w:rPr>
  </w:style>
  <w:style w:type="paragraph" w:styleId="a7">
    <w:name w:val="No Spacing"/>
    <w:qFormat/>
    <w:rsid w:val="0040112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44BD-5341-46C8-B9B1-21DFE9FC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 Edition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-1</cp:lastModifiedBy>
  <cp:revision>155</cp:revision>
  <cp:lastPrinted>2021-04-27T05:34:00Z</cp:lastPrinted>
  <dcterms:created xsi:type="dcterms:W3CDTF">2014-05-14T07:22:00Z</dcterms:created>
  <dcterms:modified xsi:type="dcterms:W3CDTF">2021-04-27T06:12:00Z</dcterms:modified>
</cp:coreProperties>
</file>